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EE0453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812D8" w:rsidRPr="005812D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CONTRATAR EL SERVICIO DE ELABORACION DE KIT DE CARPAS Y COLCHONETAS PARA EL</w:t>
      </w:r>
      <w:r w:rsidR="005812D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</w:t>
      </w:r>
      <w:r w:rsidR="005812D8" w:rsidRPr="005812D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DESARROLLO DEL THIRD LATIN AMERICAN CAMPSITE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C316A2D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812D8" w:rsidRPr="005812D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CONTRATAR EL SERVICIO DE ELABORACION DE KIT DE CARPAS Y COLCHONETAS PARA EL</w:t>
      </w:r>
      <w:r w:rsidR="005812D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</w:t>
      </w:r>
      <w:r w:rsidR="005812D8" w:rsidRPr="005812D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DESARROLLO DEL THIRD LATIN AMERICAN CAMPSITE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C057B7D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812D8" w:rsidRPr="005812D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CONTRATAR EL SERVICIO DE ELABORACION DE KIT DE CARPAS Y COLCHONETAS PARA EL</w:t>
      </w:r>
      <w:r w:rsidR="005812D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</w:t>
      </w:r>
      <w:r w:rsidR="005812D8" w:rsidRPr="005812D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DESARROLLO DEL THIRD LATIN AMERICAN CAMPSITE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ED2101A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812D8" w:rsidRPr="005812D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CONTRATAR EL SERVICIO DE ELABORACION DE KIT DE CARPAS Y COLCHONETAS PARA EL</w:t>
      </w:r>
      <w:r w:rsidR="005812D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 xml:space="preserve"> </w:t>
      </w:r>
      <w:r w:rsidR="005812D8" w:rsidRPr="005812D8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DESARROLLO DEL THIRD LATIN AMERICAN CAMPSITE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B0D29" w14:textId="77777777" w:rsidR="0047512D" w:rsidRDefault="0047512D" w:rsidP="0044036E">
      <w:r>
        <w:separator/>
      </w:r>
    </w:p>
  </w:endnote>
  <w:endnote w:type="continuationSeparator" w:id="0">
    <w:p w14:paraId="6380EE29" w14:textId="77777777" w:rsidR="0047512D" w:rsidRDefault="0047512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B3179" w14:textId="77777777" w:rsidR="0047512D" w:rsidRDefault="0047512D" w:rsidP="0044036E">
      <w:r>
        <w:separator/>
      </w:r>
    </w:p>
  </w:footnote>
  <w:footnote w:type="continuationSeparator" w:id="0">
    <w:p w14:paraId="622E7CF7" w14:textId="77777777" w:rsidR="0047512D" w:rsidRDefault="0047512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2AB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512D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812D8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1</Words>
  <Characters>3253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5</cp:revision>
  <cp:lastPrinted>2024-08-07T00:13:00Z</cp:lastPrinted>
  <dcterms:created xsi:type="dcterms:W3CDTF">2024-08-07T00:19:00Z</dcterms:created>
  <dcterms:modified xsi:type="dcterms:W3CDTF">2025-09-24T21:44:00Z</dcterms:modified>
</cp:coreProperties>
</file>